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E2105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2A759DED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2F5AEEEE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7D385028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0DDBF6A5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4A91CCFE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45BDD5DE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1EC26F61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2437ABE4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06CA0088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0E830573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5374CE6A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71B5BBE8" w14:textId="77777777" w:rsidR="00E1430D" w:rsidRDefault="00E1430D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7467FE2C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</w:pPr>
    </w:p>
    <w:p w14:paraId="246A61E1" w14:textId="77777777" w:rsidR="008768B3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219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PORAZUM</w:t>
      </w:r>
      <w:r w:rsidR="00A83594" w:rsidRPr="0022195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14:paraId="65EA2113" w14:textId="77777777" w:rsidR="00221951" w:rsidRP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7AFEB83" w14:textId="5F59D9E3" w:rsid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O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ZMJENAMA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DOPUNAMA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>SPORAZUMA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ZMEĐU</w:t>
      </w:r>
    </w:p>
    <w:p w14:paraId="6203B330" w14:textId="77777777" w:rsidR="00221951" w:rsidRPr="005F60F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2E29D8A7" w14:textId="77777777" w:rsidR="0022195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VIJEĆA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MINISTARA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BOSNE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HERCEGOVINE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sr-Cyrl-BA" w:eastAsia="ro-RO"/>
        </w:rPr>
        <w:t xml:space="preserve"> </w:t>
      </w:r>
    </w:p>
    <w:p w14:paraId="600E2093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1508D254" w14:textId="1669487A" w:rsidR="0022195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I</w:t>
      </w:r>
      <w:r w:rsidR="00A8359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 xml:space="preserve"> </w:t>
      </w:r>
    </w:p>
    <w:p w14:paraId="691B29D9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</w:pPr>
    </w:p>
    <w:p w14:paraId="7C7B6F7B" w14:textId="77777777" w:rsidR="0022195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VLADE</w:t>
      </w:r>
      <w:r w:rsidR="00A8359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o-RO"/>
        </w:rPr>
        <w:t>REPUBLIKE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SLOVENIJE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val="sr-Cyrl-BA" w:eastAsia="ro-RO"/>
        </w:rPr>
        <w:t xml:space="preserve"> </w:t>
      </w:r>
    </w:p>
    <w:p w14:paraId="4B559B0B" w14:textId="77777777" w:rsidR="0022195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32EAF45B" w14:textId="2670AACF" w:rsid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O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ZAPOŠLJAVANJU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RŽAVLJANA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BOSNE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HERCEGOVINE</w:t>
      </w:r>
    </w:p>
    <w:p w14:paraId="78B2EDC9" w14:textId="77777777" w:rsidR="00221951" w:rsidRPr="005F60F1" w:rsidRDefault="0022195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14:paraId="7AAD12F5" w14:textId="5E56DF1B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U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REPUBLICI</w:t>
      </w:r>
      <w:r w:rsidR="00A83594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SLOVENIJI</w:t>
      </w:r>
    </w:p>
    <w:p w14:paraId="5CBD4148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ro-RO"/>
        </w:rPr>
      </w:pPr>
    </w:p>
    <w:p w14:paraId="548ED0B3" w14:textId="77777777" w:rsid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ro-RO"/>
        </w:rPr>
      </w:pPr>
    </w:p>
    <w:p w14:paraId="7D6556EA" w14:textId="19048058" w:rsidR="00221951" w:rsidRDefault="00221951">
      <w:pPr>
        <w:rPr>
          <w:rFonts w:ascii="Times New Roman" w:eastAsia="Times New Roman" w:hAnsi="Times New Roman" w:cs="Times New Roman"/>
          <w:sz w:val="24"/>
          <w:szCs w:val="24"/>
          <w:lang w:val="hr-HR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ro-RO"/>
        </w:rPr>
        <w:br w:type="page"/>
      </w:r>
    </w:p>
    <w:p w14:paraId="04260966" w14:textId="77777777" w:rsidR="00EC52DA" w:rsidRDefault="00EC52DA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7E3FCB" w14:textId="3DC02550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Vijeće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ministar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lada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epublike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alj</w:t>
      </w:r>
      <w:r w:rsidR="00EC7EB8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nj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em</w:t>
      </w:r>
      <w:r w:rsidR="00A83594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ekst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govor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tra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)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ogovoril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u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</w:t>
      </w:r>
      <w:r w:rsidR="00A835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jedeć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7D624A60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</w:p>
    <w:p w14:paraId="05E94077" w14:textId="77777777" w:rsidR="008768B3" w:rsidRPr="008768B3" w:rsidRDefault="008768B3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</w:p>
    <w:p w14:paraId="3ECC39D7" w14:textId="0F6437DF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EC7EB8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sl-SI"/>
        </w:rPr>
        <w:t>1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</w:p>
    <w:p w14:paraId="43E361D9" w14:textId="4D3772D7" w:rsidR="005F60F1" w:rsidRPr="00C44926" w:rsidRDefault="005644E0" w:rsidP="008768B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porazumu</w:t>
      </w:r>
      <w:r w:rsidR="005F60F1" w:rsidRPr="00C44926">
        <w:rPr>
          <w:rFonts w:ascii="Times New Roman" w:eastAsia="Times New Roman" w:hAnsi="Times New Roman" w:cs="Times New Roman"/>
          <w:sz w:val="28"/>
          <w:szCs w:val="20"/>
          <w:lang w:val="hr-HR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međ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Vijeć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ministar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lad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epublik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j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šljavanj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ljan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epublici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lovenij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d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2. </w:t>
      </w:r>
      <w:r w:rsidR="00EC7EB8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lipnj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011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godin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alj</w:t>
      </w:r>
      <w:r w:rsidR="00EC7EB8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nj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em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ekst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porazum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lan</w:t>
      </w:r>
      <w:r w:rsidR="00EC7EB8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</w:t>
      </w:r>
      <w:r w:rsidR="00EC7EB8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k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ov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t</w:t>
      </w:r>
      <w:r w:rsidR="00EC7EB8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k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f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a</w:t>
      </w:r>
      <w:r w:rsidR="00A83594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glas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</w:p>
    <w:p w14:paraId="052DA078" w14:textId="280DA102" w:rsidR="005F60F1" w:rsidRPr="005F60F1" w:rsidRDefault="00AB2205" w:rsidP="00A415AD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A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„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f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) »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imenično</w:t>
      </w:r>
      <w:r w:rsidR="00A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poslen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«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nači</w:t>
      </w:r>
      <w:r w:rsidR="00A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poslen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radnik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igrant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od</w:t>
      </w:r>
      <w:r w:rsidR="00A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lodavca</w:t>
      </w:r>
      <w:r w:rsidR="00A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snov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htjev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lodavca</w:t>
      </w:r>
      <w:r w:rsidR="00A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dređeni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radniko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,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bez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7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o-RO"/>
        </w:rPr>
        <w:t>s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ovođenj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tupk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glašavanja</w:t>
      </w:r>
      <w:r w:rsidR="00A8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zbor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andidat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;“</w:t>
      </w:r>
    </w:p>
    <w:p w14:paraId="4271DEE1" w14:textId="648ACFB2" w:rsidR="005F60F1" w:rsidRPr="00C44926" w:rsidRDefault="005644E0" w:rsidP="00DC77CB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Dosadašnje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t</w:t>
      </w:r>
      <w:r w:rsidR="00EC7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čke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f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g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h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j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postaju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t</w:t>
      </w:r>
      <w:r w:rsidR="00EC7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čke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g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h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j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A83594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k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).</w:t>
      </w:r>
    </w:p>
    <w:p w14:paraId="4387B2F0" w14:textId="41450CE6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7E871BC" w14:textId="3C4EBDD9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EC7EB8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2.</w:t>
      </w:r>
    </w:p>
    <w:p w14:paraId="714F05ED" w14:textId="124D736B" w:rsidR="005F60F1" w:rsidRPr="00C44926" w:rsidRDefault="005644E0" w:rsidP="008768B3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član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k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av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k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2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t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čk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brišu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najma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an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“.</w:t>
      </w:r>
    </w:p>
    <w:p w14:paraId="4EB62013" w14:textId="40519601" w:rsidR="000C0BAB" w:rsidRPr="00C44926" w:rsidRDefault="005644E0" w:rsidP="008768B3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Stav</w:t>
      </w:r>
      <w:r w:rsidR="00EC7EB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ak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3</w:t>
      </w:r>
      <w:r w:rsidR="00A446DA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se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briše</w:t>
      </w:r>
      <w:r w:rsidR="000C0BAB" w:rsidRPr="00C44926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.</w:t>
      </w:r>
    </w:p>
    <w:p w14:paraId="7FA34197" w14:textId="25C9858F" w:rsidR="005F60F1" w:rsidRPr="00C44926" w:rsidRDefault="005644E0" w:rsidP="008768B3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av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k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5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t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čk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i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h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osobn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adnu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ozvol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mjenjuju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m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u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glasnost</w:t>
      </w:r>
      <w:r w:rsidR="003C414F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sle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amozaposle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il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ad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nadležnog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nosi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telj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“.</w:t>
      </w:r>
    </w:p>
    <w:p w14:paraId="35183EA8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14:paraId="7E289628" w14:textId="3F158A41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EC7EB8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3.</w:t>
      </w:r>
    </w:p>
    <w:p w14:paraId="3328158F" w14:textId="2EF066B0" w:rsidR="005F60F1" w:rsidRPr="00C44926" w:rsidRDefault="005644E0" w:rsidP="008768B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član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k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av</w:t>
      </w:r>
      <w:r w:rsidR="00EC7EB8">
        <w:rPr>
          <w:rFonts w:ascii="Times New Roman" w:eastAsia="Times New Roman" w:hAnsi="Times New Roman" w:cs="Times New Roman"/>
          <w:sz w:val="24"/>
          <w:szCs w:val="20"/>
          <w:lang w:val="bs-Latn-BA" w:eastAsia="ro-RO"/>
        </w:rPr>
        <w:t>k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3</w:t>
      </w:r>
      <w:r w:rsidR="00377D58">
        <w:rPr>
          <w:rFonts w:ascii="Times New Roman" w:eastAsia="Times New Roman" w:hAnsi="Times New Roman" w:cs="Times New Roman"/>
          <w:sz w:val="24"/>
          <w:szCs w:val="20"/>
          <w:lang w:val="sl-SI" w:eastAsia="ro-RO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konom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koji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ređu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šljavanj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tranc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u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ržavi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slenj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mjenjuju</w:t>
      </w:r>
      <w:r w:rsidR="00BE5F38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riječim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pravnim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propisim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države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zaposlenja</w:t>
      </w:r>
      <w:r w:rsidR="005F60F1" w:rsidRPr="00C44926">
        <w:rPr>
          <w:rFonts w:ascii="Times New Roman" w:eastAsia="Times New Roman" w:hAnsi="Times New Roman" w:cs="Times New Roman"/>
          <w:sz w:val="24"/>
          <w:szCs w:val="20"/>
          <w:lang w:val="bs-Cyrl-BA" w:eastAsia="ro-RO"/>
        </w:rPr>
        <w:t>“.</w:t>
      </w:r>
    </w:p>
    <w:p w14:paraId="23CFCCEB" w14:textId="57A04035" w:rsidR="005F60F1" w:rsidRPr="00C44926" w:rsidRDefault="005644E0" w:rsidP="008768B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tav</w:t>
      </w:r>
      <w:r w:rsidR="00EC7EB8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(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4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)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a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bor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rez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A9E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  <w:r w:rsidR="005F60F1" w:rsidRPr="00C44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odnosno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pozivanja</w:t>
      </w:r>
      <w:r w:rsidR="005F60F1" w:rsidRPr="00C44926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“.</w:t>
      </w:r>
    </w:p>
    <w:p w14:paraId="75F50F29" w14:textId="77777777" w:rsidR="005F60F1" w:rsidRPr="005F60F1" w:rsidRDefault="005F60F1" w:rsidP="005F60F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55539626" w14:textId="39CC1C07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EC7EB8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4.</w:t>
      </w:r>
    </w:p>
    <w:p w14:paraId="50448C37" w14:textId="1D7C5081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U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član</w:t>
      </w:r>
      <w:r w:rsidR="00EC7EB8">
        <w:rPr>
          <w:rFonts w:ascii="Times New Roman" w:eastAsia="Times New Roman" w:hAnsi="Times New Roman" w:cs="Times New Roman"/>
          <w:bCs/>
          <w:sz w:val="24"/>
          <w:szCs w:val="24"/>
          <w:lang w:val="bs-Latn-BA" w:eastAsia="ro-RO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u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7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t</w:t>
      </w:r>
      <w:r w:rsidR="00EC7EB8">
        <w:rPr>
          <w:rFonts w:ascii="Times New Roman" w:eastAsia="Times New Roman" w:hAnsi="Times New Roman" w:cs="Times New Roman"/>
          <w:bCs/>
          <w:sz w:val="24"/>
          <w:szCs w:val="24"/>
          <w:lang w:val="bs-Latn-BA" w:eastAsia="ro-RO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čki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c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iza</w:t>
      </w:r>
      <w:r w:rsidR="005F6A9E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riječi</w:t>
      </w:r>
      <w:r w:rsidR="005F60F1" w:rsidRPr="005F60F1">
        <w:rPr>
          <w:rFonts w:ascii="Times New Roman" w:eastAsia="Times New Roman" w:hAnsi="Times New Roman" w:cs="Times New Roman"/>
          <w:bCs/>
          <w:sz w:val="24"/>
          <w:szCs w:val="24"/>
          <w:lang w:val="bs-Cyrl-BA" w:eastAsia="ro-RO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bora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5F6A9E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rez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A9E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  <w:r w:rsidR="005F6A9E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odnosno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pozivanja</w:t>
      </w:r>
      <w:r w:rsidR="005F6A9E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“.</w:t>
      </w:r>
    </w:p>
    <w:p w14:paraId="70C400B5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ro-RO"/>
        </w:rPr>
      </w:pPr>
    </w:p>
    <w:p w14:paraId="2A5C11B9" w14:textId="715E26AF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EC7EB8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5.</w:t>
      </w:r>
    </w:p>
    <w:p w14:paraId="2920A453" w14:textId="452934A9" w:rsidR="005F60F1" w:rsidRDefault="005644E0" w:rsidP="008768B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lan</w:t>
      </w:r>
      <w:r w:rsidR="00EC7EB8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k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16.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porazuma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mijenja</w:t>
      </w:r>
      <w:r w:rsidR="005F6A9E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e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</w:t>
      </w:r>
      <w:r w:rsidR="005F6A9E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glasi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</w:t>
      </w:r>
    </w:p>
    <w:p w14:paraId="644CCDE1" w14:textId="258D4080" w:rsidR="005F60F1" w:rsidRPr="00275DD9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</w:pPr>
      <w:r w:rsidRPr="00377D5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„</w:t>
      </w:r>
      <w:r w:rsidR="005644E0" w:rsidRPr="00275DD9"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  <w:t>Član</w:t>
      </w:r>
      <w:r w:rsidR="00EC7EB8" w:rsidRPr="00275DD9">
        <w:rPr>
          <w:rFonts w:ascii="Times New Roman" w:eastAsia="Calibri" w:hAnsi="Times New Roman" w:cs="Times New Roman"/>
          <w:b/>
          <w:sz w:val="24"/>
          <w:szCs w:val="24"/>
          <w:lang w:val="bs-Latn-BA" w:eastAsia="sl-SI"/>
        </w:rPr>
        <w:t>ak</w:t>
      </w:r>
      <w:r w:rsidRPr="00275DD9">
        <w:rPr>
          <w:rFonts w:ascii="Times New Roman" w:eastAsia="Calibri" w:hAnsi="Times New Roman" w:cs="Times New Roman"/>
          <w:b/>
          <w:sz w:val="24"/>
          <w:szCs w:val="24"/>
          <w:lang w:val="sr-Cyrl-BA" w:eastAsia="sl-SI"/>
        </w:rPr>
        <w:t xml:space="preserve"> 16.</w:t>
      </w:r>
    </w:p>
    <w:p w14:paraId="718326BF" w14:textId="4C6DE962" w:rsidR="005F60F1" w:rsidRPr="00275DD9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</w:pP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(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Prestanak</w:t>
      </w: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ugovora</w:t>
      </w:r>
      <w:r w:rsidR="005F6A9E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o</w:t>
      </w:r>
      <w:r w:rsidR="005F6A9E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zaposlenju</w:t>
      </w: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)</w:t>
      </w:r>
    </w:p>
    <w:p w14:paraId="4F7270CF" w14:textId="52E9856D" w:rsidR="005F60F1" w:rsidRPr="005F60F1" w:rsidRDefault="005644E0" w:rsidP="008768B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emel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a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je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u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godi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ac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1271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užan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om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isanim</w:t>
      </w:r>
      <w:r w:rsidR="005F6A9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ute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avijes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og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si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el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i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si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elj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kreć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trebne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tupke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a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raća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ijetl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spunjav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jete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tvariva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nadu</w:t>
      </w:r>
      <w:r w:rsidR="0065186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745EA61D" w14:textId="29F23EDB" w:rsidR="005F60F1" w:rsidRPr="005F60F1" w:rsidRDefault="005644E0" w:rsidP="008768B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3C41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3C41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av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(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1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)</w:t>
      </w:r>
      <w:r w:rsidR="00377D58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v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član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a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b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nredn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tka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zloga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ran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c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EC7EB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uklad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cionaln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je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i</w:t>
      </w:r>
      <w:r w:rsidR="00DC4D8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i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ak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oku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og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nos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klop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vi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lastRenderedPageBreak/>
        <w:t>zaposlenju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ug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cem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dnakom</w:t>
      </w:r>
      <w:r w:rsidR="0051271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o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jestu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bil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FE5A80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dan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a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e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ključi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DC4D8E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ez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ocijal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guranje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i</w:t>
      </w:r>
      <w:r w:rsidR="002E1A2A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6E179C78" w14:textId="50DD1B3D" w:rsidR="005F60F1" w:rsidRPr="005F60F1" w:rsidRDefault="005644E0" w:rsidP="008768B3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56AE7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D56AE7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</w:t>
      </w:r>
      <w:r w:rsidR="00D56AE7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av</w:t>
      </w:r>
      <w:r w:rsidR="00FE5A80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(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1</w:t>
      </w:r>
      <w:r w:rsidR="00377D5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)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v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član</w:t>
      </w:r>
      <w:r w:rsidR="00FE5A80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avlja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tručn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posle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a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je</w:t>
      </w:r>
      <w:r w:rsidR="00D5016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i</w:t>
      </w:r>
      <w:r w:rsidR="00FE5A80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ak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oku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na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og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nos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ključ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vi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poslenju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ključi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3D79D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FE5A80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ez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ocijal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gura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i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1ADAA434" w14:textId="21C1B398" w:rsidR="005F60F1" w:rsidRPr="005F60F1" w:rsidRDefault="005644E0" w:rsidP="00A415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on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godi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gubit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no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govor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zaposlenju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d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FE5A80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vjetima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a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ma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nad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nezaposlenost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je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užan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rok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od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da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ponovo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ključ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socijal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osiguranj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državi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zaposlenja</w:t>
      </w:r>
      <w:r w:rsidR="00BB054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/>
        </w:rPr>
        <w:t>temel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nov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zaposlenja</w:t>
      </w:r>
      <w:r w:rsidR="00D9713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il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samo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/>
        </w:rPr>
        <w:t>.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uprotno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i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nositelj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kreć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otrebn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tupke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estana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až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ozvol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vrata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BB054F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drijetl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“</w:t>
      </w:r>
    </w:p>
    <w:p w14:paraId="5966ED2A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CA542BE" w14:textId="351A3613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16279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6.</w:t>
      </w:r>
    </w:p>
    <w:p w14:paraId="4AFE4EBC" w14:textId="49994175" w:rsidR="005F60F1" w:rsidRPr="008768B3" w:rsidRDefault="005644E0" w:rsidP="008768B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lan</w:t>
      </w:r>
      <w:r w:rsidR="00516279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ak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17.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porazuma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mijenja</w:t>
      </w:r>
      <w:r w:rsidR="00D2576C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e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</w:t>
      </w:r>
      <w:r w:rsidR="00D2576C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glasi</w:t>
      </w:r>
      <w:r w:rsidR="005F60F1" w:rsidRPr="008768B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:</w:t>
      </w:r>
    </w:p>
    <w:p w14:paraId="191F68BA" w14:textId="1770F515" w:rsidR="005F60F1" w:rsidRPr="00275DD9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</w:pPr>
      <w:r w:rsidRPr="00C44926">
        <w:rPr>
          <w:rFonts w:ascii="Times New Roman" w:eastAsia="Calibri" w:hAnsi="Times New Roman" w:cs="Times New Roman"/>
          <w:bCs/>
          <w:sz w:val="24"/>
          <w:szCs w:val="24"/>
          <w:lang w:val="sr-Cyrl-BA" w:eastAsia="sl-SI"/>
        </w:rPr>
        <w:t>„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  <w:t>Član</w:t>
      </w:r>
      <w:r w:rsidR="00516279" w:rsidRPr="00275DD9">
        <w:rPr>
          <w:rFonts w:ascii="Times New Roman" w:eastAsia="Calibri" w:hAnsi="Times New Roman" w:cs="Times New Roman"/>
          <w:b/>
          <w:bCs/>
          <w:sz w:val="24"/>
          <w:szCs w:val="24"/>
          <w:lang w:val="bs-Latn-BA" w:eastAsia="sl-SI"/>
        </w:rPr>
        <w:t>ak</w:t>
      </w: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  <w:t xml:space="preserve"> 17.</w:t>
      </w:r>
    </w:p>
    <w:p w14:paraId="650166A8" w14:textId="48169499" w:rsidR="005F60F1" w:rsidRPr="00275DD9" w:rsidRDefault="005F60F1" w:rsidP="005F60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sl-SI"/>
        </w:rPr>
      </w:pP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(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Slučaj</w:t>
      </w: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nezaposlenosti</w:t>
      </w: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u</w:t>
      </w:r>
      <w:r w:rsidR="00BB054F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državi</w:t>
      </w:r>
      <w:r w:rsidR="00BB054F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 xml:space="preserve"> </w:t>
      </w:r>
      <w:r w:rsidR="005644E0"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zaposlenja</w:t>
      </w:r>
      <w:r w:rsidRPr="00275DD9">
        <w:rPr>
          <w:rFonts w:ascii="Times New Roman" w:eastAsia="Calibri" w:hAnsi="Times New Roman" w:cs="Times New Roman"/>
          <w:b/>
          <w:bCs/>
          <w:sz w:val="24"/>
          <w:szCs w:val="24"/>
          <w:lang w:val="sl-SI" w:eastAsia="sl-SI"/>
        </w:rPr>
        <w:t>)</w:t>
      </w:r>
    </w:p>
    <w:p w14:paraId="01CC38FD" w14:textId="4D6219F2" w:rsidR="005F60F1" w:rsidRPr="005F60F1" w:rsidRDefault="005644E0" w:rsidP="008768B3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ravo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da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uklad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D2576C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eđunarodnim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porazum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,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rijavi</w:t>
      </w:r>
      <w:r w:rsidR="00D2576C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videnci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ih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ob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12B3025A" w14:textId="478A3035" w:rsidR="005F60F1" w:rsidRPr="005F60F1" w:rsidRDefault="005644E0" w:rsidP="008768B3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i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zgubi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ož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ukladno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eđunarodnim</w:t>
      </w:r>
      <w:r w:rsidR="008C7F1D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porazum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tvar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o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n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temelj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i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a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i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ug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a</w:t>
      </w:r>
      <w:r w:rsidR="008C7F1D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nov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b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vezn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ocijalno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sigura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786DF243" w14:textId="616A7AD6" w:rsidR="005F60F1" w:rsidRPr="005F60F1" w:rsidRDefault="005644E0" w:rsidP="008768B3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ože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s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u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bs-Latn-BA" w:eastAsia="sl-SI"/>
        </w:rPr>
        <w:t>razdoblju</w:t>
      </w:r>
      <w:r w:rsidR="00EF1528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rima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knade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d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bil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kojeg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lodavca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epublic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ovenij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dnos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amozaposliti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,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ukladno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avnim</w:t>
      </w:r>
      <w:r w:rsidR="00EF1528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ropisim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e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poslenja</w:t>
      </w:r>
      <w:r w:rsidR="005F60F1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</w:p>
    <w:p w14:paraId="515AB3B9" w14:textId="139C0B25" w:rsidR="00D97136" w:rsidRPr="005F60F1" w:rsidRDefault="005644E0" w:rsidP="00A415A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Ukoliko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radnik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migrant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skoristi</w:t>
      </w:r>
      <w:r w:rsidR="00D97136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li</w:t>
      </w:r>
      <w:r w:rsidR="00D97136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zgubi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pravo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n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novčanu</w:t>
      </w:r>
      <w:r w:rsidR="00D922A0">
        <w:rPr>
          <w:rFonts w:ascii="Times New Roman" w:hAnsi="Times New Roman" w:cs="Times New Roman"/>
          <w:color w:val="FF0000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u</w:t>
      </w:r>
      <w:r w:rsidR="004C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F60F1" w:rsidRPr="005F6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ezaposlenost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prije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stek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važenj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dozvole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i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u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međuvremenu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se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ne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zaposli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sl-SI"/>
        </w:rPr>
        <w:t>dozvol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prestaje</w:t>
      </w:r>
      <w:r w:rsidR="004C41C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da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važi</w:t>
      </w:r>
      <w:r w:rsidR="005F60F1" w:rsidRPr="005F60F1">
        <w:rPr>
          <w:rFonts w:ascii="Times New Roman" w:hAnsi="Times New Roman" w:cs="Times New Roman"/>
          <w:sz w:val="24"/>
          <w:szCs w:val="24"/>
          <w:lang w:eastAsia="sl-SI"/>
        </w:rPr>
        <w:t>.</w:t>
      </w:r>
      <w:r w:rsidR="00D97136" w:rsidRP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ovom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lučaju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adležni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nositelj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kreć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e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sve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potrebne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stupke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z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vratak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radnik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migrant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u</w:t>
      </w:r>
      <w:r w:rsidR="00D97136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 w:eastAsia="sl-SI"/>
        </w:rPr>
        <w:t>državu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 xml:space="preserve"> </w:t>
      </w:r>
      <w:r w:rsidR="00516279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podrijetla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l-SI" w:eastAsia="sl-SI"/>
        </w:rPr>
        <w:t>.</w:t>
      </w:r>
      <w:r w:rsidR="00D97136" w:rsidRPr="005F60F1">
        <w:rPr>
          <w:rFonts w:ascii="Times New Roman" w:eastAsia="Calibri" w:hAnsi="Times New Roman" w:cs="Times New Roman"/>
          <w:sz w:val="24"/>
          <w:szCs w:val="24"/>
          <w:lang w:val="sr-Cyrl-BA" w:eastAsia="sl-SI"/>
        </w:rPr>
        <w:t>“</w:t>
      </w:r>
    </w:p>
    <w:p w14:paraId="556DA49C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A50E01E" w14:textId="64644BC7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16279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7.</w:t>
      </w:r>
    </w:p>
    <w:p w14:paraId="551D9D09" w14:textId="073BB823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lan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tav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(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1</w:t>
      </w:r>
      <w:r w:rsidR="00377D5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)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riječi</w:t>
      </w:r>
      <w:r w:rsidR="0014599F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Dozvol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radnik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migrant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prestaje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važi</w:t>
      </w:r>
      <w:r w:rsidR="00516279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t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lučajevim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koj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određen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zakonom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im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e</w:t>
      </w:r>
      <w:r w:rsidR="00512711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ređu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šljavan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ad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tranac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i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slenj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il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ako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“</w:t>
      </w:r>
      <w:r w:rsidR="00A415AD"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mjenjuj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e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iječim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Dozvol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radnik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migrant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prestaje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važi</w:t>
      </w:r>
      <w:r w:rsidR="00516279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t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lučajevima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koj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u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određen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avni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opisim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držav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l-SI"/>
        </w:rPr>
        <w:t>zaposlenja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ovlačen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glasnosti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jedinstven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zvolu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boravak</w:t>
      </w:r>
      <w:r w:rsidR="00D42806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ad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ili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ako</w:t>
      </w:r>
      <w:r w:rsidR="00E252D8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: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“.</w:t>
      </w:r>
    </w:p>
    <w:p w14:paraId="6C1E3BCE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</w:p>
    <w:p w14:paraId="5EE9505C" w14:textId="44E75104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lan</w:t>
      </w:r>
      <w:r w:rsidR="00516279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8.</w:t>
      </w:r>
    </w:p>
    <w:p w14:paraId="5FA2C713" w14:textId="3CAF37F9" w:rsidR="005F60F1" w:rsidRPr="005F60F1" w:rsidRDefault="005644E0" w:rsidP="008768B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za</w:t>
      </w:r>
      <w:r w:rsidR="00EB734B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lan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daje</w:t>
      </w:r>
      <w:r w:rsidR="00EB734B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s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ovi</w:t>
      </w:r>
      <w:r w:rsidR="00EB734B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član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ak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glas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:</w:t>
      </w:r>
    </w:p>
    <w:p w14:paraId="0585BFB6" w14:textId="2903126A" w:rsidR="005F60F1" w:rsidRPr="00275DD9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</w:pPr>
      <w:r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„</w:t>
      </w:r>
      <w:r w:rsidR="005644E0"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Član</w:t>
      </w:r>
      <w:r w:rsidR="00516279" w:rsidRPr="00275DD9">
        <w:rPr>
          <w:rFonts w:ascii="Times New Roman" w:eastAsia="Times New Roman" w:hAnsi="Times New Roman" w:cs="Times New Roman"/>
          <w:b/>
          <w:sz w:val="24"/>
          <w:szCs w:val="24"/>
          <w:lang w:val="bs-Latn-BA" w:eastAsia="sl-SI"/>
        </w:rPr>
        <w:t>ak</w:t>
      </w:r>
      <w:r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 xml:space="preserve"> 18</w:t>
      </w:r>
      <w:r w:rsidR="005644E0"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a</w:t>
      </w:r>
      <w:r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.</w:t>
      </w:r>
    </w:p>
    <w:p w14:paraId="77185519" w14:textId="006CB56D" w:rsidR="005F60F1" w:rsidRPr="00275DD9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</w:pPr>
      <w:r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(</w:t>
      </w:r>
      <w:r w:rsidR="005644E0"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Pravna</w:t>
      </w:r>
      <w:r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 xml:space="preserve"> </w:t>
      </w:r>
      <w:r w:rsidR="005644E0"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zaštita</w:t>
      </w:r>
      <w:r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)</w:t>
      </w:r>
    </w:p>
    <w:p w14:paraId="7B85A8D0" w14:textId="6130B175" w:rsidR="005F60F1" w:rsidRPr="005F60F1" w:rsidRDefault="005644E0" w:rsidP="008768B3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Žalb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otiv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ješenja</w:t>
      </w:r>
      <w:r w:rsidR="00234EC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odluk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koj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rvost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upno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postupk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onos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adležni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os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itelj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slenj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rješav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nadležn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o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 w:rsidR="00516279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tijelo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u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državi</w:t>
      </w:r>
      <w:r w:rsidR="00BB054F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zaposlenj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bs-Cyrl-BA" w:eastAsia="sl-SI"/>
        </w:rPr>
        <w:t>.“</w:t>
      </w:r>
    </w:p>
    <w:p w14:paraId="0A20717D" w14:textId="2414B723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</w:pPr>
      <w:r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lastRenderedPageBreak/>
        <w:t>Član</w:t>
      </w:r>
      <w:r w:rsidR="00516279" w:rsidRPr="00275DD9">
        <w:rPr>
          <w:rFonts w:ascii="Times New Roman" w:eastAsia="Times New Roman" w:hAnsi="Times New Roman" w:cs="Times New Roman"/>
          <w:b/>
          <w:sz w:val="24"/>
          <w:szCs w:val="24"/>
          <w:lang w:val="bs-Latn-BA" w:eastAsia="sl-SI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 xml:space="preserve"> </w:t>
      </w:r>
      <w:r w:rsidR="005F60F1" w:rsidRPr="00275DD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9</w:t>
      </w:r>
      <w:r w:rsidR="005F60F1" w:rsidRPr="00275DD9">
        <w:rPr>
          <w:rFonts w:ascii="Times New Roman" w:eastAsia="Times New Roman" w:hAnsi="Times New Roman" w:cs="Times New Roman"/>
          <w:b/>
          <w:sz w:val="24"/>
          <w:szCs w:val="24"/>
          <w:lang w:val="bs-Cyrl-BA" w:eastAsia="sl-SI"/>
        </w:rPr>
        <w:t>.</w:t>
      </w:r>
    </w:p>
    <w:p w14:paraId="54AB7275" w14:textId="1B682C2F" w:rsidR="005F60F1" w:rsidRPr="005F60F1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član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2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stav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ak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(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2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)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mijenja</w:t>
      </w:r>
      <w:r w:rsidR="00CD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s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i</w:t>
      </w:r>
      <w:r w:rsidR="00CD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glas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:</w:t>
      </w:r>
    </w:p>
    <w:p w14:paraId="5052CE5E" w14:textId="21562BD1" w:rsidR="005F60F1" w:rsidRPr="005F60F1" w:rsidRDefault="005F60F1" w:rsidP="00A415AD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</w:pP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Cyrl-BA" w:eastAsia="ro-RO"/>
        </w:rPr>
        <w:t>„(2)</w:t>
      </w:r>
      <w:r w:rsidR="00A41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lučaju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ozvol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estal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ažiti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bog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stek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remensk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razdoblj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oji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zda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n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,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novno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raćan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radnik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igrant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iz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av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k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(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1</w:t>
      </w:r>
      <w:r w:rsidR="0037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ro-RO"/>
        </w:rPr>
        <w:t>)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v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član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k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oguć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kon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jmanje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šestomjesečn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ekid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konitog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boravk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</w:t>
      </w:r>
      <w:r w:rsidR="00BB0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ržavi</w:t>
      </w:r>
      <w:r w:rsidR="00BB0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64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poslenja</w:t>
      </w:r>
      <w:r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“</w:t>
      </w:r>
    </w:p>
    <w:p w14:paraId="13C3BA27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56C92104" w14:textId="5261C123" w:rsidR="005F60F1" w:rsidRPr="00275DD9" w:rsidRDefault="005644E0" w:rsidP="00EC52DA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 w:rsidRPr="00275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Član</w:t>
      </w:r>
      <w:r w:rsidR="00516279" w:rsidRPr="00275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s-Latn-BA" w:eastAsia="ro-RO"/>
        </w:rPr>
        <w:t>ak</w:t>
      </w:r>
      <w:r w:rsidR="005F60F1" w:rsidRPr="00275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 xml:space="preserve"> </w:t>
      </w:r>
      <w:r w:rsidR="005F60F1" w:rsidRPr="00275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10</w:t>
      </w:r>
      <w:r w:rsidR="005F60F1" w:rsidRPr="00275D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BA" w:eastAsia="ro-RO"/>
        </w:rPr>
        <w:t>.</w:t>
      </w:r>
    </w:p>
    <w:p w14:paraId="2E1B4182" w14:textId="0673D321" w:rsidR="005F60F1" w:rsidRPr="005F60F1" w:rsidRDefault="005644E0" w:rsidP="00DC77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Ovaj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A41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porazum</w:t>
      </w:r>
      <w:r w:rsidR="00A415AD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upa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nag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vo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rugog</w:t>
      </w:r>
      <w:r w:rsidR="00737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jesec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d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ijem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l</w:t>
      </w:r>
      <w:r w:rsidR="00A41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o-RO"/>
        </w:rPr>
        <w:t>j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edn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vaničn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v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ijest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koj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om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govorn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ran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vještavaju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vršen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nut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arnj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avni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stupak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treban</w:t>
      </w:r>
      <w:r w:rsidR="00525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četak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aženj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vo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87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porazum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</w:t>
      </w:r>
    </w:p>
    <w:p w14:paraId="0EDE80C1" w14:textId="3C7EFC95" w:rsidR="005F60F1" w:rsidRPr="005F60F1" w:rsidRDefault="005644E0" w:rsidP="00DC77C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Ovaj</w:t>
      </w:r>
      <w:r w:rsidR="00A76C54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A41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Sporazu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zaključuje</w:t>
      </w:r>
      <w:r w:rsidR="00A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neodređeno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vrijem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vak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D7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govorna</w:t>
      </w:r>
      <w:r w:rsidR="00D776BE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r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ože</w:t>
      </w:r>
      <w:r w:rsidR="00A7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g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tkazat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vaničn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o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v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ijest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B46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pućen</w:t>
      </w:r>
      <w:r w:rsidR="00B46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om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rugoj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Ugovornoj</w:t>
      </w:r>
      <w:r w:rsidR="005C2CCB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stran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tkaz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činj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važit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vog</w:t>
      </w:r>
      <w:r w:rsidR="005C2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trećeg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mjeseca</w:t>
      </w:r>
      <w:r w:rsidR="005C2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o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prijemu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zvaničn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e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 xml:space="preserve"> 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oba</w:t>
      </w:r>
      <w:r w:rsidR="0051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ro-RO"/>
        </w:rPr>
        <w:t>vijesti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ro-RO"/>
        </w:rPr>
        <w:t>.</w:t>
      </w:r>
    </w:p>
    <w:p w14:paraId="07189B39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2B6FA159" w14:textId="77777777" w:rsidR="00275DD9" w:rsidRDefault="00275DD9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748D8CF3" w14:textId="77777777" w:rsidR="00275DD9" w:rsidRPr="00275DD9" w:rsidRDefault="00275DD9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56078BE8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A8F37F1" w14:textId="041C86BA" w:rsidR="005F60F1" w:rsidRPr="004D76A0" w:rsidRDefault="005644E0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ačinjeno</w:t>
      </w:r>
      <w:r w:rsidR="004D7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>u</w:t>
      </w:r>
      <w:r w:rsidR="00876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l-SI"/>
        </w:rPr>
        <w:t xml:space="preserve"> </w:t>
      </w:r>
      <w:r w:rsidR="004E0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Sarajevu,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ana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 w:rsidR="004E0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24.10.2016.</w:t>
      </w:r>
      <w:r w:rsidR="005F60F1" w:rsidRPr="005F6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>godi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val="sr-Cyrl-BA"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v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7319C">
        <w:rPr>
          <w:rFonts w:ascii="Times New Roman" w:eastAsia="Times New Roman" w:hAnsi="Times New Roman" w:cs="Times New Roman"/>
          <w:sz w:val="24"/>
          <w:szCs w:val="24"/>
          <w:lang w:val="bs-Latn-BA" w:eastAsia="sl-SI"/>
        </w:rPr>
        <w:t>izvornika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užbeni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zicima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ne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ercegovine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osansko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rvatskom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rpskom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E33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lovenskom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zik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čemu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u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v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kstov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dnako</w:t>
      </w:r>
      <w:r w:rsidR="004D76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jerodostojni</w:t>
      </w:r>
      <w:r w:rsidR="005F60F1" w:rsidRPr="005F60F1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F60F1" w:rsidRPr="005F60F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14:paraId="636211A2" w14:textId="77777777" w:rsid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649AB2F" w14:textId="77777777" w:rsidR="00275DD9" w:rsidRPr="005F60F1" w:rsidRDefault="00275DD9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44B6212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FE2DCC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6503F35" w14:textId="77777777" w:rsidR="005F60F1" w:rsidRPr="005F60F1" w:rsidRDefault="005F60F1" w:rsidP="005F60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F60F1" w:rsidRPr="005F60F1" w14:paraId="3F3121C0" w14:textId="77777777" w:rsidTr="00275DD9">
        <w:trPr>
          <w:trHeight w:val="289"/>
          <w:jc w:val="center"/>
        </w:trPr>
        <w:tc>
          <w:tcPr>
            <w:tcW w:w="4606" w:type="dxa"/>
          </w:tcPr>
          <w:p w14:paraId="5F95C791" w14:textId="3A7A79C3" w:rsidR="005F60F1" w:rsidRPr="005F60F1" w:rsidRDefault="00275DD9" w:rsidP="005F6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JEĆE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NISTARA</w:t>
            </w:r>
          </w:p>
          <w:p w14:paraId="2C10C280" w14:textId="77777777" w:rsidR="005F60F1" w:rsidRDefault="00275DD9" w:rsidP="00876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SNE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 HERCEGOVINE</w:t>
            </w:r>
          </w:p>
          <w:p w14:paraId="1A026006" w14:textId="77777777" w:rsidR="004E0179" w:rsidRDefault="004E0179" w:rsidP="00876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015F46C" w14:textId="693B426E" w:rsidR="004E0179" w:rsidRPr="005F60F1" w:rsidRDefault="004E0179" w:rsidP="00876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1068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sci. Adil Osmanović</w:t>
            </w:r>
          </w:p>
        </w:tc>
        <w:tc>
          <w:tcPr>
            <w:tcW w:w="4606" w:type="dxa"/>
          </w:tcPr>
          <w:p w14:paraId="354E988B" w14:textId="114B720C" w:rsidR="005F60F1" w:rsidRPr="005F60F1" w:rsidRDefault="00275DD9" w:rsidP="005F60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LADU</w:t>
            </w:r>
          </w:p>
          <w:p w14:paraId="180BAC01" w14:textId="77777777" w:rsidR="005F60F1" w:rsidRDefault="00275DD9" w:rsidP="00876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UBLIKE</w:t>
            </w:r>
            <w:r w:rsidRPr="005F60F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LOVENIJE</w:t>
            </w:r>
          </w:p>
          <w:p w14:paraId="12D258D7" w14:textId="77777777" w:rsidR="004E0179" w:rsidRDefault="004E0179" w:rsidP="00876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233EE703" w14:textId="5F7A68E9" w:rsidR="004E0179" w:rsidRPr="005F60F1" w:rsidRDefault="004E0179" w:rsidP="008768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1068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. sci. Anja Kopač Mrak</w:t>
            </w:r>
            <w:bookmarkStart w:id="0" w:name="_GoBack"/>
            <w:bookmarkEnd w:id="0"/>
          </w:p>
        </w:tc>
      </w:tr>
    </w:tbl>
    <w:p w14:paraId="76C2873A" w14:textId="77777777" w:rsidR="00777F54" w:rsidRDefault="00777F54" w:rsidP="008768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777F54" w:rsidSect="00BF6FBC">
      <w:headerReference w:type="default" r:id="rId9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ADF28" w14:textId="77777777" w:rsidR="00024EC5" w:rsidRDefault="00024EC5">
      <w:pPr>
        <w:spacing w:after="0" w:line="240" w:lineRule="auto"/>
      </w:pPr>
      <w:r>
        <w:separator/>
      </w:r>
    </w:p>
  </w:endnote>
  <w:endnote w:type="continuationSeparator" w:id="0">
    <w:p w14:paraId="594B990B" w14:textId="77777777" w:rsidR="00024EC5" w:rsidRDefault="0002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005D8" w14:textId="77777777" w:rsidR="00024EC5" w:rsidRDefault="00024EC5">
      <w:pPr>
        <w:spacing w:after="0" w:line="240" w:lineRule="auto"/>
      </w:pPr>
      <w:r>
        <w:separator/>
      </w:r>
    </w:p>
  </w:footnote>
  <w:footnote w:type="continuationSeparator" w:id="0">
    <w:p w14:paraId="4B4F9966" w14:textId="77777777" w:rsidR="00024EC5" w:rsidRDefault="0002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2597" w14:textId="1F2E461F" w:rsidR="00EC7EB8" w:rsidRPr="00C44926" w:rsidRDefault="00EC7EB8" w:rsidP="0060005C">
    <w:pPr>
      <w:pStyle w:val="Header"/>
      <w:rPr>
        <w:rFonts w:ascii="Times New Roman" w:hAnsi="Times New Roman" w:cs="Times New Roman"/>
        <w:sz w:val="24"/>
        <w:szCs w:val="24"/>
        <w:lang w:val="sl-SI"/>
      </w:rPr>
    </w:pPr>
    <w:r>
      <w:rPr>
        <w:rFonts w:ascii="Times New Roman" w:hAnsi="Times New Roman" w:cs="Times New Roman"/>
        <w:sz w:val="24"/>
        <w:szCs w:val="24"/>
        <w:lang w:val="sl-SI"/>
      </w:rPr>
      <w:tab/>
    </w:r>
    <w:r>
      <w:rPr>
        <w:rFonts w:ascii="Times New Roman" w:hAnsi="Times New Roman" w:cs="Times New Roman"/>
        <w:sz w:val="24"/>
        <w:szCs w:val="24"/>
        <w:lang w:val="sl-SI"/>
      </w:rPr>
      <w:tab/>
    </w:r>
    <w:r>
      <w:rPr>
        <w:rFonts w:ascii="Times New Roman" w:hAnsi="Times New Roman" w:cs="Times New Roman"/>
        <w:sz w:val="24"/>
        <w:szCs w:val="24"/>
        <w:lang w:val="sl-SI"/>
      </w:rPr>
      <w:tab/>
    </w:r>
    <w:r>
      <w:rPr>
        <w:rFonts w:ascii="Times New Roman" w:hAnsi="Times New Roman" w:cs="Times New Roman"/>
        <w:sz w:val="24"/>
        <w:szCs w:val="24"/>
        <w:lang w:val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69B1"/>
    <w:multiLevelType w:val="hybridMultilevel"/>
    <w:tmpl w:val="E23824DE"/>
    <w:lvl w:ilvl="0" w:tplc="9F4A4C8C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3114"/>
    <w:multiLevelType w:val="hybridMultilevel"/>
    <w:tmpl w:val="325A0050"/>
    <w:lvl w:ilvl="0" w:tplc="E7844988">
      <w:start w:val="5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1003"/>
    <w:multiLevelType w:val="hybridMultilevel"/>
    <w:tmpl w:val="FAB2172A"/>
    <w:lvl w:ilvl="0" w:tplc="F61E9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A0C98"/>
    <w:multiLevelType w:val="hybridMultilevel"/>
    <w:tmpl w:val="E30E1D4C"/>
    <w:lvl w:ilvl="0" w:tplc="5E289E5E">
      <w:start w:val="1"/>
      <w:numFmt w:val="decimal"/>
      <w:lvlText w:val="(%1)"/>
      <w:lvlJc w:val="left"/>
      <w:pPr>
        <w:ind w:left="600" w:hanging="360"/>
      </w:pPr>
    </w:lvl>
    <w:lvl w:ilvl="1" w:tplc="04240019">
      <w:start w:val="1"/>
      <w:numFmt w:val="lowerLetter"/>
      <w:lvlText w:val="%2."/>
      <w:lvlJc w:val="left"/>
      <w:pPr>
        <w:ind w:left="1320" w:hanging="360"/>
      </w:pPr>
    </w:lvl>
    <w:lvl w:ilvl="2" w:tplc="0424001B">
      <w:start w:val="1"/>
      <w:numFmt w:val="lowerRoman"/>
      <w:lvlText w:val="%3."/>
      <w:lvlJc w:val="right"/>
      <w:pPr>
        <w:ind w:left="2040" w:hanging="180"/>
      </w:pPr>
    </w:lvl>
    <w:lvl w:ilvl="3" w:tplc="0424000F">
      <w:start w:val="1"/>
      <w:numFmt w:val="decimal"/>
      <w:lvlText w:val="%4."/>
      <w:lvlJc w:val="left"/>
      <w:pPr>
        <w:ind w:left="2760" w:hanging="360"/>
      </w:pPr>
    </w:lvl>
    <w:lvl w:ilvl="4" w:tplc="04240019">
      <w:start w:val="1"/>
      <w:numFmt w:val="lowerLetter"/>
      <w:lvlText w:val="%5."/>
      <w:lvlJc w:val="left"/>
      <w:pPr>
        <w:ind w:left="3480" w:hanging="360"/>
      </w:pPr>
    </w:lvl>
    <w:lvl w:ilvl="5" w:tplc="0424001B">
      <w:start w:val="1"/>
      <w:numFmt w:val="lowerRoman"/>
      <w:lvlText w:val="%6."/>
      <w:lvlJc w:val="right"/>
      <w:pPr>
        <w:ind w:left="4200" w:hanging="180"/>
      </w:pPr>
    </w:lvl>
    <w:lvl w:ilvl="6" w:tplc="0424000F">
      <w:start w:val="1"/>
      <w:numFmt w:val="decimal"/>
      <w:lvlText w:val="%7."/>
      <w:lvlJc w:val="left"/>
      <w:pPr>
        <w:ind w:left="4920" w:hanging="360"/>
      </w:pPr>
    </w:lvl>
    <w:lvl w:ilvl="7" w:tplc="04240019">
      <w:start w:val="1"/>
      <w:numFmt w:val="lowerLetter"/>
      <w:lvlText w:val="%8."/>
      <w:lvlJc w:val="left"/>
      <w:pPr>
        <w:ind w:left="5640" w:hanging="360"/>
      </w:pPr>
    </w:lvl>
    <w:lvl w:ilvl="8" w:tplc="0424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9B6681D"/>
    <w:multiLevelType w:val="hybridMultilevel"/>
    <w:tmpl w:val="D7E4C90C"/>
    <w:lvl w:ilvl="0" w:tplc="D01AF84E">
      <w:start w:val="1"/>
      <w:numFmt w:val="decimal"/>
      <w:lvlText w:val="(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320" w:hanging="360"/>
      </w:pPr>
    </w:lvl>
    <w:lvl w:ilvl="2" w:tplc="0424001B">
      <w:start w:val="1"/>
      <w:numFmt w:val="lowerRoman"/>
      <w:lvlText w:val="%3."/>
      <w:lvlJc w:val="right"/>
      <w:pPr>
        <w:ind w:left="2040" w:hanging="180"/>
      </w:pPr>
    </w:lvl>
    <w:lvl w:ilvl="3" w:tplc="0424000F">
      <w:start w:val="1"/>
      <w:numFmt w:val="decimal"/>
      <w:lvlText w:val="%4."/>
      <w:lvlJc w:val="left"/>
      <w:pPr>
        <w:ind w:left="2760" w:hanging="360"/>
      </w:pPr>
    </w:lvl>
    <w:lvl w:ilvl="4" w:tplc="04240019">
      <w:start w:val="1"/>
      <w:numFmt w:val="lowerLetter"/>
      <w:lvlText w:val="%5."/>
      <w:lvlJc w:val="left"/>
      <w:pPr>
        <w:ind w:left="3480" w:hanging="360"/>
      </w:pPr>
    </w:lvl>
    <w:lvl w:ilvl="5" w:tplc="0424001B">
      <w:start w:val="1"/>
      <w:numFmt w:val="lowerRoman"/>
      <w:lvlText w:val="%6."/>
      <w:lvlJc w:val="right"/>
      <w:pPr>
        <w:ind w:left="4200" w:hanging="180"/>
      </w:pPr>
    </w:lvl>
    <w:lvl w:ilvl="6" w:tplc="0424000F">
      <w:start w:val="1"/>
      <w:numFmt w:val="decimal"/>
      <w:lvlText w:val="%7."/>
      <w:lvlJc w:val="left"/>
      <w:pPr>
        <w:ind w:left="4920" w:hanging="360"/>
      </w:pPr>
    </w:lvl>
    <w:lvl w:ilvl="7" w:tplc="04240019">
      <w:start w:val="1"/>
      <w:numFmt w:val="lowerLetter"/>
      <w:lvlText w:val="%8."/>
      <w:lvlJc w:val="left"/>
      <w:pPr>
        <w:ind w:left="5640" w:hanging="360"/>
      </w:pPr>
    </w:lvl>
    <w:lvl w:ilvl="8" w:tplc="0424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CE7542F"/>
    <w:multiLevelType w:val="hybridMultilevel"/>
    <w:tmpl w:val="16CCD634"/>
    <w:lvl w:ilvl="0" w:tplc="0E7C2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C485F"/>
    <w:multiLevelType w:val="hybridMultilevel"/>
    <w:tmpl w:val="957E6D8C"/>
    <w:lvl w:ilvl="0" w:tplc="EC5E9B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343DA"/>
    <w:multiLevelType w:val="hybridMultilevel"/>
    <w:tmpl w:val="36D2A708"/>
    <w:lvl w:ilvl="0" w:tplc="382EC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orabnik">
    <w15:presenceInfo w15:providerId="None" w15:userId="Upora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60"/>
    <w:rsid w:val="00024EC5"/>
    <w:rsid w:val="000355E1"/>
    <w:rsid w:val="000C0BAB"/>
    <w:rsid w:val="000F4733"/>
    <w:rsid w:val="00111833"/>
    <w:rsid w:val="0014599F"/>
    <w:rsid w:val="001A2E27"/>
    <w:rsid w:val="00221951"/>
    <w:rsid w:val="002345C3"/>
    <w:rsid w:val="00234ECF"/>
    <w:rsid w:val="00236455"/>
    <w:rsid w:val="00275DD9"/>
    <w:rsid w:val="002A732D"/>
    <w:rsid w:val="002E1A2A"/>
    <w:rsid w:val="002F11F6"/>
    <w:rsid w:val="00343A11"/>
    <w:rsid w:val="00377D58"/>
    <w:rsid w:val="003B0498"/>
    <w:rsid w:val="003C414F"/>
    <w:rsid w:val="003D79D6"/>
    <w:rsid w:val="004500D3"/>
    <w:rsid w:val="00490169"/>
    <w:rsid w:val="004C41C1"/>
    <w:rsid w:val="004D76A0"/>
    <w:rsid w:val="004E0179"/>
    <w:rsid w:val="004F11D2"/>
    <w:rsid w:val="00511607"/>
    <w:rsid w:val="00512711"/>
    <w:rsid w:val="00516279"/>
    <w:rsid w:val="0052536B"/>
    <w:rsid w:val="005644E0"/>
    <w:rsid w:val="005C2CCB"/>
    <w:rsid w:val="005F60F1"/>
    <w:rsid w:val="005F6A9E"/>
    <w:rsid w:val="0060005C"/>
    <w:rsid w:val="0065186E"/>
    <w:rsid w:val="00690D67"/>
    <w:rsid w:val="006A3D42"/>
    <w:rsid w:val="006E51B5"/>
    <w:rsid w:val="00710B98"/>
    <w:rsid w:val="0071522B"/>
    <w:rsid w:val="00737B44"/>
    <w:rsid w:val="00777F54"/>
    <w:rsid w:val="00854267"/>
    <w:rsid w:val="008768B3"/>
    <w:rsid w:val="008C7F1D"/>
    <w:rsid w:val="008D1A3A"/>
    <w:rsid w:val="009333FC"/>
    <w:rsid w:val="00946DC3"/>
    <w:rsid w:val="009972D5"/>
    <w:rsid w:val="009F32C0"/>
    <w:rsid w:val="00A20811"/>
    <w:rsid w:val="00A415AD"/>
    <w:rsid w:val="00A446DA"/>
    <w:rsid w:val="00A76C54"/>
    <w:rsid w:val="00A83594"/>
    <w:rsid w:val="00A9015C"/>
    <w:rsid w:val="00AB2205"/>
    <w:rsid w:val="00AB3A25"/>
    <w:rsid w:val="00AB7B51"/>
    <w:rsid w:val="00AC60CB"/>
    <w:rsid w:val="00AF208A"/>
    <w:rsid w:val="00B46DDC"/>
    <w:rsid w:val="00B71347"/>
    <w:rsid w:val="00B7319C"/>
    <w:rsid w:val="00BB054F"/>
    <w:rsid w:val="00BB5D95"/>
    <w:rsid w:val="00BC471E"/>
    <w:rsid w:val="00BC5671"/>
    <w:rsid w:val="00BE5F38"/>
    <w:rsid w:val="00BF6FBC"/>
    <w:rsid w:val="00C10B2E"/>
    <w:rsid w:val="00C354B2"/>
    <w:rsid w:val="00C44926"/>
    <w:rsid w:val="00C53360"/>
    <w:rsid w:val="00C96D45"/>
    <w:rsid w:val="00CD3506"/>
    <w:rsid w:val="00CD6285"/>
    <w:rsid w:val="00CE0F2B"/>
    <w:rsid w:val="00CE33E6"/>
    <w:rsid w:val="00D03020"/>
    <w:rsid w:val="00D2576C"/>
    <w:rsid w:val="00D42806"/>
    <w:rsid w:val="00D5016D"/>
    <w:rsid w:val="00D56AE7"/>
    <w:rsid w:val="00D5714D"/>
    <w:rsid w:val="00D64355"/>
    <w:rsid w:val="00D776BE"/>
    <w:rsid w:val="00D922A0"/>
    <w:rsid w:val="00D97136"/>
    <w:rsid w:val="00DC4D8E"/>
    <w:rsid w:val="00DC77CB"/>
    <w:rsid w:val="00E02260"/>
    <w:rsid w:val="00E1430D"/>
    <w:rsid w:val="00E17E18"/>
    <w:rsid w:val="00E252D8"/>
    <w:rsid w:val="00E26908"/>
    <w:rsid w:val="00EB734B"/>
    <w:rsid w:val="00EC52DA"/>
    <w:rsid w:val="00EC7EB8"/>
    <w:rsid w:val="00EF1528"/>
    <w:rsid w:val="00EF4287"/>
    <w:rsid w:val="00F11B3B"/>
    <w:rsid w:val="00F531DC"/>
    <w:rsid w:val="00F72BB3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5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1"/>
  </w:style>
  <w:style w:type="paragraph" w:styleId="Footer">
    <w:name w:val="footer"/>
    <w:basedOn w:val="Normal"/>
    <w:link w:val="FooterChar"/>
    <w:uiPriority w:val="99"/>
    <w:unhideWhenUsed/>
    <w:rsid w:val="0045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D3"/>
  </w:style>
  <w:style w:type="paragraph" w:styleId="BalloonText">
    <w:name w:val="Balloon Text"/>
    <w:basedOn w:val="Normal"/>
    <w:link w:val="BalloonTextChar"/>
    <w:uiPriority w:val="99"/>
    <w:semiHidden/>
    <w:unhideWhenUsed/>
    <w:rsid w:val="00F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1"/>
  </w:style>
  <w:style w:type="paragraph" w:styleId="Footer">
    <w:name w:val="footer"/>
    <w:basedOn w:val="Normal"/>
    <w:link w:val="FooterChar"/>
    <w:uiPriority w:val="99"/>
    <w:unhideWhenUsed/>
    <w:rsid w:val="0045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D3"/>
  </w:style>
  <w:style w:type="paragraph" w:styleId="BalloonText">
    <w:name w:val="Balloon Text"/>
    <w:basedOn w:val="Normal"/>
    <w:link w:val="BalloonTextChar"/>
    <w:uiPriority w:val="99"/>
    <w:semiHidden/>
    <w:unhideWhenUsed/>
    <w:rsid w:val="00F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E97E8B-AAD5-4370-BD7C-7794EA79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rsmanović</dc:creator>
  <cp:lastModifiedBy>Zorica Krsmanović</cp:lastModifiedBy>
  <cp:revision>12</cp:revision>
  <cp:lastPrinted>2016-09-16T07:41:00Z</cp:lastPrinted>
  <dcterms:created xsi:type="dcterms:W3CDTF">2016-07-18T07:59:00Z</dcterms:created>
  <dcterms:modified xsi:type="dcterms:W3CDTF">2016-11-04T14:07:00Z</dcterms:modified>
</cp:coreProperties>
</file>